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1890EE" w:rsidR="00DF4FD8" w:rsidRPr="00A410FF" w:rsidRDefault="005B7A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C125A3" w:rsidR="00222997" w:rsidRPr="0078428F" w:rsidRDefault="005B7A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0FCFB5" w:rsidR="00222997" w:rsidRPr="00927C1B" w:rsidRDefault="005B7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6025F7" w:rsidR="00222997" w:rsidRPr="00927C1B" w:rsidRDefault="005B7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193F8C" w:rsidR="00222997" w:rsidRPr="00927C1B" w:rsidRDefault="005B7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92FE7A" w:rsidR="00222997" w:rsidRPr="00927C1B" w:rsidRDefault="005B7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8E19D7" w:rsidR="00222997" w:rsidRPr="00927C1B" w:rsidRDefault="005B7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2605BA" w:rsidR="00222997" w:rsidRPr="00927C1B" w:rsidRDefault="005B7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E858E0" w:rsidR="00222997" w:rsidRPr="00927C1B" w:rsidRDefault="005B7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7CBA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1AEB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E5343C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0CC335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D5A0B2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2E9E08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00C779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0CBA0A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D204FB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8AF48B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B14E26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0BCE40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0560D2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ACF8FC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8E0A52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D70BE6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492FE0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64D386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F94BFD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0FA650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20266B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839C05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87619C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A8FDFD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1F4E57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8A5CCE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DB2786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35BC5D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CEFFFF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208BAB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D1AA25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82DFB7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F87B28" w:rsidR="0041001E" w:rsidRPr="004B120E" w:rsidRDefault="005B7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999D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4972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7AC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04 Calendar</dc:title>
  <dc:subject>Free printable July 2104 Calendar</dc:subject>
  <dc:creator>General Blue Corporation</dc:creator>
  <keywords>July 2104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